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48069" w14:textId="77777777" w:rsidR="008F3CFD" w:rsidRDefault="008F3CFD" w:rsidP="008F3C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2EF4CA" w14:textId="77777777" w:rsidR="008F3CFD" w:rsidRDefault="008F3CFD" w:rsidP="008F3C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71CF82" w14:textId="77777777" w:rsidR="008F3CFD" w:rsidRDefault="008F3CFD" w:rsidP="008F3C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329E2B" w14:textId="77777777" w:rsidR="008F3CFD" w:rsidRDefault="008F3CFD" w:rsidP="008F3C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EEABFB2" w14:textId="77777777" w:rsidR="008F3CFD" w:rsidRDefault="008F3CFD" w:rsidP="008F3C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EC8F4F7" w14:textId="77777777" w:rsidR="008F3CFD" w:rsidRDefault="008F3CFD" w:rsidP="008F3C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127E50E" w14:textId="77777777" w:rsidR="008F3CFD" w:rsidRDefault="008F3CFD" w:rsidP="008F3C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28B0AC1" w14:textId="77777777" w:rsidR="008F3CFD" w:rsidRDefault="008F3CFD" w:rsidP="008F3C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E6A97C0" w14:textId="77777777" w:rsidR="008F3CFD" w:rsidRDefault="008F3CFD" w:rsidP="008F3C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A4C696F" w14:textId="77777777" w:rsidR="008F3CFD" w:rsidRDefault="008F3CFD" w:rsidP="008F3C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0758224" w14:textId="77777777" w:rsidR="008F3CFD" w:rsidRDefault="008F3CFD" w:rsidP="008F3C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A2DA1E" w14:textId="77777777" w:rsidR="008F3CFD" w:rsidRDefault="001F4BDE" w:rsidP="008F3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Указ Президента </w:t>
      </w:r>
    </w:p>
    <w:p w14:paraId="16587D3A" w14:textId="77777777" w:rsidR="008F3CFD" w:rsidRDefault="001F4BDE" w:rsidP="008F3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14:paraId="41852567" w14:textId="77777777" w:rsidR="008F3CFD" w:rsidRDefault="001F4BDE" w:rsidP="008F3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октября 2022 года № 440 </w:t>
      </w:r>
    </w:p>
    <w:p w14:paraId="1477D733" w14:textId="7818495C" w:rsidR="001F4BDE" w:rsidRDefault="001F4BDE" w:rsidP="008F3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еме в гражданство</w:t>
      </w:r>
      <w:r w:rsidR="008F3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нестровской Молдавской Республики»</w:t>
      </w:r>
    </w:p>
    <w:p w14:paraId="54877C5E" w14:textId="77777777" w:rsidR="001F4BDE" w:rsidRDefault="001F4BDE" w:rsidP="008F3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E8F78" w14:textId="77777777" w:rsidR="008F3CFD" w:rsidRDefault="008F3CFD" w:rsidP="008F3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83838" w14:textId="77777777" w:rsidR="008F3CFD" w:rsidRDefault="001F4BDE" w:rsidP="008F3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</w:p>
    <w:p w14:paraId="6CBB0EDE" w14:textId="2E681C2C" w:rsidR="001F4BDE" w:rsidRDefault="008F3CFD" w:rsidP="008F3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1F4B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B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B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B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B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B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B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BD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B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BDE">
        <w:rPr>
          <w:rFonts w:ascii="Times New Roman" w:hAnsi="Times New Roman" w:cs="Times New Roman"/>
          <w:sz w:val="28"/>
          <w:szCs w:val="28"/>
        </w:rPr>
        <w:t>ю:</w:t>
      </w:r>
    </w:p>
    <w:p w14:paraId="5F3649FE" w14:textId="77777777" w:rsidR="001F4BDE" w:rsidRDefault="001F4BDE" w:rsidP="008F3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C16C1E" w14:textId="6B0D9D4C" w:rsidR="001F4BDE" w:rsidRDefault="001F4BDE" w:rsidP="008F3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Указ Президента Приднестровской Молдавской Республики </w:t>
      </w:r>
      <w:r w:rsidR="008F3C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5 октября 2022 года № 440 «О приеме в гражданство Приднестровской Мол</w:t>
      </w:r>
      <w:r w:rsidR="005009E0">
        <w:rPr>
          <w:rFonts w:ascii="Times New Roman" w:hAnsi="Times New Roman" w:cs="Times New Roman"/>
          <w:sz w:val="28"/>
          <w:szCs w:val="28"/>
        </w:rPr>
        <w:t>давской Республики» (САЗ 22-</w:t>
      </w:r>
      <w:r w:rsidR="00DF67A8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 следующее изменение:</w:t>
      </w:r>
    </w:p>
    <w:p w14:paraId="575D8261" w14:textId="77777777" w:rsidR="001F4BDE" w:rsidRDefault="001F4BDE" w:rsidP="008F3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FA804" w14:textId="15BB3BC5" w:rsidR="001F4BDE" w:rsidRDefault="001F4BDE" w:rsidP="008F3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6) пункта 1 цифровое обозначение «2011» заменить </w:t>
      </w:r>
      <w:r w:rsidRPr="008F3CFD">
        <w:rPr>
          <w:rFonts w:ascii="Times New Roman" w:hAnsi="Times New Roman" w:cs="Times New Roman"/>
          <w:sz w:val="28"/>
          <w:szCs w:val="28"/>
        </w:rPr>
        <w:t>цифровым обозначением «2021».</w:t>
      </w:r>
    </w:p>
    <w:p w14:paraId="25BD870F" w14:textId="77777777" w:rsidR="001F4BDE" w:rsidRDefault="001F4BDE" w:rsidP="008F3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3099C" w14:textId="77777777" w:rsidR="001F4BDE" w:rsidRPr="000F01D7" w:rsidRDefault="001F4BDE" w:rsidP="008F3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01D7">
        <w:rPr>
          <w:rFonts w:ascii="Times New Roman" w:hAnsi="Times New Roman" w:cs="Times New Roman"/>
          <w:sz w:val="28"/>
          <w:szCs w:val="28"/>
        </w:rPr>
        <w:t xml:space="preserve">Настоящий Указ вступает в силу со дня подпис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25 октября 2022</w:t>
      </w:r>
      <w:r w:rsidRPr="000F01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0C4AA98" w14:textId="77777777" w:rsidR="001F4BDE" w:rsidRDefault="001F4BDE" w:rsidP="008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860B9" w14:textId="77777777" w:rsidR="008F3CFD" w:rsidRDefault="008F3CFD" w:rsidP="008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37644" w14:textId="77777777" w:rsidR="008F3CFD" w:rsidRDefault="008F3CFD" w:rsidP="008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692BB" w14:textId="77777777" w:rsidR="008F3CFD" w:rsidRDefault="008F3CFD" w:rsidP="008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45802" w14:textId="77777777" w:rsidR="008F3CFD" w:rsidRDefault="008F3CFD" w:rsidP="008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186AC" w14:textId="77777777" w:rsidR="008F3CFD" w:rsidRDefault="008F3CFD" w:rsidP="008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CD3EB" w14:textId="77777777" w:rsidR="008F3CFD" w:rsidRPr="008F3CFD" w:rsidRDefault="008F3CFD" w:rsidP="008F3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361A900D" w14:textId="77777777" w:rsidR="008F3CFD" w:rsidRPr="008F3CFD" w:rsidRDefault="008F3CFD" w:rsidP="008F3C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5069C" w14:textId="59C88147" w:rsidR="008F3CFD" w:rsidRPr="008F3CFD" w:rsidRDefault="008F3CFD" w:rsidP="008F3CFD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B57E1" w14:textId="77777777" w:rsidR="008F3CFD" w:rsidRPr="008F3CFD" w:rsidRDefault="008F3CFD" w:rsidP="008F3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717F9" w14:textId="77777777" w:rsidR="008F3CFD" w:rsidRPr="0004582C" w:rsidRDefault="008F3CFD" w:rsidP="008F3CF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2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5D3F7F00" w14:textId="39B60EED" w:rsidR="008F3CFD" w:rsidRPr="0004582C" w:rsidRDefault="0004582C" w:rsidP="008F3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="008F3CFD" w:rsidRPr="0004582C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кабря 2022 г.</w:t>
      </w:r>
    </w:p>
    <w:p w14:paraId="67F81124" w14:textId="2D370A20" w:rsidR="008F3CFD" w:rsidRPr="0004582C" w:rsidRDefault="008F3CFD" w:rsidP="008F3CF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04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582C">
        <w:rPr>
          <w:rFonts w:ascii="Times New Roman" w:eastAsia="Times New Roman" w:hAnsi="Times New Roman" w:cs="Times New Roman"/>
          <w:sz w:val="28"/>
          <w:szCs w:val="28"/>
          <w:lang w:eastAsia="ru-RU"/>
        </w:rPr>
        <w:t>532</w:t>
      </w:r>
    </w:p>
    <w:p w14:paraId="2BF8336D" w14:textId="77777777" w:rsidR="008F3CFD" w:rsidRPr="0004582C" w:rsidRDefault="008F3CFD" w:rsidP="008F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3CFD" w:rsidRPr="0004582C" w:rsidSect="008F3CF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2704F" w14:textId="77777777" w:rsidR="006D569E" w:rsidRDefault="006D569E" w:rsidP="00DD3409">
      <w:pPr>
        <w:spacing w:after="0" w:line="240" w:lineRule="auto"/>
      </w:pPr>
      <w:r>
        <w:separator/>
      </w:r>
    </w:p>
  </w:endnote>
  <w:endnote w:type="continuationSeparator" w:id="0">
    <w:p w14:paraId="33963546" w14:textId="77777777" w:rsidR="006D569E" w:rsidRDefault="006D569E" w:rsidP="00DD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46A5F" w14:textId="77777777" w:rsidR="006D569E" w:rsidRDefault="006D569E" w:rsidP="00DD3409">
      <w:pPr>
        <w:spacing w:after="0" w:line="240" w:lineRule="auto"/>
      </w:pPr>
      <w:r>
        <w:separator/>
      </w:r>
    </w:p>
  </w:footnote>
  <w:footnote w:type="continuationSeparator" w:id="0">
    <w:p w14:paraId="3AF9BF62" w14:textId="77777777" w:rsidR="006D569E" w:rsidRDefault="006D569E" w:rsidP="00DD3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4691B"/>
    <w:multiLevelType w:val="hybridMultilevel"/>
    <w:tmpl w:val="FDE6FA58"/>
    <w:lvl w:ilvl="0" w:tplc="3116A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DE77C7"/>
    <w:multiLevelType w:val="hybridMultilevel"/>
    <w:tmpl w:val="52B8F56E"/>
    <w:lvl w:ilvl="0" w:tplc="6D5CB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FE"/>
    <w:rsid w:val="0004582C"/>
    <w:rsid w:val="00052450"/>
    <w:rsid w:val="00053748"/>
    <w:rsid w:val="00093416"/>
    <w:rsid w:val="000A1362"/>
    <w:rsid w:val="000C122B"/>
    <w:rsid w:val="000F01D7"/>
    <w:rsid w:val="0010754F"/>
    <w:rsid w:val="00114717"/>
    <w:rsid w:val="001421D1"/>
    <w:rsid w:val="0014303D"/>
    <w:rsid w:val="001557B2"/>
    <w:rsid w:val="00165368"/>
    <w:rsid w:val="001F4BDE"/>
    <w:rsid w:val="002276DD"/>
    <w:rsid w:val="002446C8"/>
    <w:rsid w:val="00275A40"/>
    <w:rsid w:val="002B5644"/>
    <w:rsid w:val="00303C95"/>
    <w:rsid w:val="00342A76"/>
    <w:rsid w:val="0039649B"/>
    <w:rsid w:val="00413B08"/>
    <w:rsid w:val="004400E3"/>
    <w:rsid w:val="0045259D"/>
    <w:rsid w:val="0045795A"/>
    <w:rsid w:val="004B28BB"/>
    <w:rsid w:val="004D6908"/>
    <w:rsid w:val="005009E0"/>
    <w:rsid w:val="005053E1"/>
    <w:rsid w:val="005115E8"/>
    <w:rsid w:val="00560771"/>
    <w:rsid w:val="0056698B"/>
    <w:rsid w:val="005E2E47"/>
    <w:rsid w:val="00633F48"/>
    <w:rsid w:val="00665501"/>
    <w:rsid w:val="00671089"/>
    <w:rsid w:val="006745FB"/>
    <w:rsid w:val="006915B4"/>
    <w:rsid w:val="006C4CE1"/>
    <w:rsid w:val="006D569E"/>
    <w:rsid w:val="006E7167"/>
    <w:rsid w:val="007048B7"/>
    <w:rsid w:val="007141F3"/>
    <w:rsid w:val="0071536F"/>
    <w:rsid w:val="00777263"/>
    <w:rsid w:val="007D3B48"/>
    <w:rsid w:val="007E4F6C"/>
    <w:rsid w:val="007F0031"/>
    <w:rsid w:val="00836204"/>
    <w:rsid w:val="00855A0A"/>
    <w:rsid w:val="008E7C7E"/>
    <w:rsid w:val="008F3CFD"/>
    <w:rsid w:val="00904AB6"/>
    <w:rsid w:val="00924B42"/>
    <w:rsid w:val="009251B0"/>
    <w:rsid w:val="009546F6"/>
    <w:rsid w:val="0098182C"/>
    <w:rsid w:val="009A1DE9"/>
    <w:rsid w:val="009A661F"/>
    <w:rsid w:val="009E3C41"/>
    <w:rsid w:val="00A076FC"/>
    <w:rsid w:val="00A627A8"/>
    <w:rsid w:val="00A713B0"/>
    <w:rsid w:val="00A95578"/>
    <w:rsid w:val="00AB5AF8"/>
    <w:rsid w:val="00AE5283"/>
    <w:rsid w:val="00B1016A"/>
    <w:rsid w:val="00B132F7"/>
    <w:rsid w:val="00B46761"/>
    <w:rsid w:val="00B550AC"/>
    <w:rsid w:val="00B61AFE"/>
    <w:rsid w:val="00BD1213"/>
    <w:rsid w:val="00BF52E4"/>
    <w:rsid w:val="00CA4135"/>
    <w:rsid w:val="00CB2D01"/>
    <w:rsid w:val="00CC277B"/>
    <w:rsid w:val="00CD17F8"/>
    <w:rsid w:val="00CF766E"/>
    <w:rsid w:val="00D17F11"/>
    <w:rsid w:val="00D53247"/>
    <w:rsid w:val="00D71AFA"/>
    <w:rsid w:val="00D875DF"/>
    <w:rsid w:val="00DA290F"/>
    <w:rsid w:val="00DB6AF0"/>
    <w:rsid w:val="00DD3409"/>
    <w:rsid w:val="00DE087B"/>
    <w:rsid w:val="00DF67A8"/>
    <w:rsid w:val="00E13906"/>
    <w:rsid w:val="00E25993"/>
    <w:rsid w:val="00E469DA"/>
    <w:rsid w:val="00EB6B03"/>
    <w:rsid w:val="00EF670D"/>
    <w:rsid w:val="00F2043F"/>
    <w:rsid w:val="00F676DD"/>
    <w:rsid w:val="00F87585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AC30"/>
  <w15:chartTrackingRefBased/>
  <w15:docId w15:val="{F68A8FAB-1E75-4EEB-8DF0-85821101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semiHidden/>
    <w:rsid w:val="004B28BB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855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5A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818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3409"/>
  </w:style>
  <w:style w:type="paragraph" w:styleId="a8">
    <w:name w:val="footer"/>
    <w:basedOn w:val="a"/>
    <w:link w:val="a9"/>
    <w:uiPriority w:val="99"/>
    <w:unhideWhenUsed/>
    <w:rsid w:val="00DD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409"/>
  </w:style>
  <w:style w:type="paragraph" w:styleId="aa">
    <w:name w:val="Normal (Web)"/>
    <w:basedOn w:val="a"/>
    <w:uiPriority w:val="99"/>
    <w:unhideWhenUsed/>
    <w:rsid w:val="0014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467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67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467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67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67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4366-85DF-42F0-AE6C-F3510482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А.Р.</dc:creator>
  <cp:keywords/>
  <dc:description/>
  <cp:lastModifiedBy>Кудрова А.А.</cp:lastModifiedBy>
  <cp:revision>77</cp:revision>
  <cp:lastPrinted>2022-10-17T12:32:00Z</cp:lastPrinted>
  <dcterms:created xsi:type="dcterms:W3CDTF">2021-09-23T07:47:00Z</dcterms:created>
  <dcterms:modified xsi:type="dcterms:W3CDTF">2022-12-23T08:22:00Z</dcterms:modified>
</cp:coreProperties>
</file>